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1B" w:rsidRDefault="0030561B" w:rsidP="00A218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:</w:t>
      </w:r>
      <w:r>
        <w:rPr>
          <w:rFonts w:ascii="Times New Roman" w:hAnsi="Times New Roman"/>
          <w:b/>
          <w:sz w:val="24"/>
          <w:szCs w:val="24"/>
        </w:rPr>
        <w:tab/>
        <w:t>Date sheet of Ph.D course work for Management and Computer Sc. &amp; Applications.</w:t>
      </w:r>
    </w:p>
    <w:p w:rsidR="0030561B" w:rsidRDefault="0030561B" w:rsidP="0030561B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find enclosed herewith date sheet of Ph.D course work of Management and Computer Sc. &amp; Applications to be commenced from 11.06.2018 onwards. </w:t>
      </w:r>
    </w:p>
    <w:p w:rsidR="0030561B" w:rsidRDefault="0030561B" w:rsidP="0030561B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further requested to the Chairperson concerned to direct the students to submit their examination forms with prescribed fee of Rs. 1500/- to the Examination branch by 07.06.2018 positively. Also, display the date sheet on the notice board of the college for information of the students. </w:t>
      </w:r>
    </w:p>
    <w:p w:rsidR="0030561B" w:rsidRPr="001F3D19" w:rsidRDefault="0030561B" w:rsidP="00305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61B" w:rsidRPr="00605F7F" w:rsidRDefault="0030561B" w:rsidP="0030561B">
      <w:pPr>
        <w:spacing w:after="0" w:line="240" w:lineRule="auto"/>
        <w:ind w:left="5760" w:firstLine="720"/>
        <w:jc w:val="center"/>
        <w:rPr>
          <w:bCs/>
        </w:rPr>
      </w:pPr>
      <w:r w:rsidRPr="00605F7F">
        <w:rPr>
          <w:bCs/>
        </w:rPr>
        <w:t>Sd-</w:t>
      </w:r>
    </w:p>
    <w:p w:rsidR="0030561B" w:rsidRDefault="0030561B" w:rsidP="0030561B">
      <w:pPr>
        <w:spacing w:after="0" w:line="240" w:lineRule="auto"/>
        <w:jc w:val="right"/>
        <w:rPr>
          <w:b/>
        </w:rPr>
      </w:pPr>
      <w:r w:rsidRPr="008D1E5E">
        <w:rPr>
          <w:b/>
        </w:rPr>
        <w:t>Controller of Examinations</w:t>
      </w:r>
    </w:p>
    <w:p w:rsidR="0030561B" w:rsidRPr="00E374C6" w:rsidRDefault="0030561B" w:rsidP="0030561B">
      <w:pPr>
        <w:spacing w:after="0" w:line="240" w:lineRule="auto"/>
        <w:jc w:val="right"/>
        <w:rPr>
          <w:b/>
        </w:rPr>
      </w:pPr>
    </w:p>
    <w:p w:rsidR="0030561B" w:rsidRDefault="0030561B" w:rsidP="0030561B">
      <w:pPr>
        <w:spacing w:after="0" w:line="240" w:lineRule="auto"/>
        <w:ind w:hanging="90"/>
        <w:rPr>
          <w:rFonts w:ascii="Times New Roman" w:hAnsi="Times New Roman"/>
          <w:sz w:val="24"/>
          <w:szCs w:val="24"/>
        </w:rPr>
      </w:pPr>
      <w:r w:rsidRPr="000A6409">
        <w:rPr>
          <w:rFonts w:ascii="Times New Roman" w:hAnsi="Times New Roman"/>
          <w:sz w:val="24"/>
          <w:szCs w:val="24"/>
        </w:rPr>
        <w:t>No. CRSU/</w:t>
      </w:r>
      <w:r>
        <w:rPr>
          <w:rFonts w:ascii="Times New Roman" w:hAnsi="Times New Roman"/>
          <w:sz w:val="24"/>
          <w:szCs w:val="24"/>
        </w:rPr>
        <w:t>EXAM/</w:t>
      </w:r>
      <w:r w:rsidRPr="000A6409">
        <w:rPr>
          <w:rFonts w:ascii="Times New Roman" w:hAnsi="Times New Roman"/>
          <w:sz w:val="24"/>
          <w:szCs w:val="24"/>
        </w:rPr>
        <w:t>COE/</w:t>
      </w:r>
      <w:r>
        <w:rPr>
          <w:rFonts w:ascii="Times New Roman" w:hAnsi="Times New Roman"/>
          <w:sz w:val="24"/>
          <w:szCs w:val="24"/>
        </w:rPr>
        <w:t>2018</w:t>
      </w:r>
      <w:r w:rsidRPr="000A640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064</w:t>
      </w:r>
      <w:r w:rsidRPr="000A6409">
        <w:rPr>
          <w:rFonts w:ascii="Times New Roman" w:hAnsi="Times New Roman"/>
          <w:sz w:val="24"/>
          <w:szCs w:val="24"/>
        </w:rPr>
        <w:tab/>
      </w:r>
      <w:r w:rsidRPr="000A6409">
        <w:rPr>
          <w:rFonts w:ascii="Times New Roman" w:hAnsi="Times New Roman"/>
          <w:sz w:val="24"/>
          <w:szCs w:val="24"/>
        </w:rPr>
        <w:tab/>
      </w:r>
      <w:r w:rsidRPr="000A6409">
        <w:rPr>
          <w:rFonts w:ascii="Times New Roman" w:hAnsi="Times New Roman"/>
          <w:sz w:val="24"/>
          <w:szCs w:val="24"/>
        </w:rPr>
        <w:tab/>
      </w:r>
      <w:r w:rsidRPr="000A6409">
        <w:rPr>
          <w:rFonts w:ascii="Times New Roman" w:hAnsi="Times New Roman"/>
          <w:sz w:val="24"/>
          <w:szCs w:val="24"/>
        </w:rPr>
        <w:tab/>
      </w:r>
      <w:r w:rsidRPr="000A6409">
        <w:rPr>
          <w:rFonts w:ascii="Times New Roman" w:hAnsi="Times New Roman"/>
          <w:sz w:val="24"/>
          <w:szCs w:val="24"/>
        </w:rPr>
        <w:tab/>
        <w:t xml:space="preserve">Dated: </w:t>
      </w:r>
      <w:r>
        <w:rPr>
          <w:rFonts w:ascii="Times New Roman" w:hAnsi="Times New Roman"/>
          <w:sz w:val="24"/>
          <w:szCs w:val="24"/>
        </w:rPr>
        <w:t>04.06.2018</w:t>
      </w:r>
    </w:p>
    <w:p w:rsidR="0030561B" w:rsidRDefault="0030561B" w:rsidP="0030561B">
      <w:pPr>
        <w:spacing w:after="0" w:line="240" w:lineRule="auto"/>
        <w:ind w:hanging="90"/>
        <w:rPr>
          <w:rFonts w:ascii="Times New Roman" w:hAnsi="Times New Roman"/>
          <w:sz w:val="24"/>
          <w:szCs w:val="24"/>
        </w:rPr>
      </w:pPr>
    </w:p>
    <w:p w:rsidR="0030561B" w:rsidRDefault="0030561B" w:rsidP="007D3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py of above is forwarded to the following for information and necessary action, please:</w:t>
      </w:r>
    </w:p>
    <w:p w:rsidR="0030561B" w:rsidRDefault="0030561B" w:rsidP="007D3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61B" w:rsidRDefault="0030561B" w:rsidP="007D3B38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E37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irperson</w:t>
      </w:r>
      <w:r w:rsidRPr="00E374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ptt. of Management, CRSU, Jind.</w:t>
      </w:r>
    </w:p>
    <w:p w:rsidR="0030561B" w:rsidRDefault="0030561B" w:rsidP="007D3B38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7D3B38">
        <w:rPr>
          <w:rFonts w:ascii="Times New Roman" w:hAnsi="Times New Roman"/>
          <w:sz w:val="24"/>
          <w:szCs w:val="24"/>
        </w:rPr>
        <w:t>Chairperson</w:t>
      </w:r>
      <w:r>
        <w:rPr>
          <w:rFonts w:ascii="Times New Roman" w:hAnsi="Times New Roman"/>
          <w:sz w:val="24"/>
          <w:szCs w:val="24"/>
        </w:rPr>
        <w:t xml:space="preserve">, Deptt. of Computer Sc. &amp; Application, CRSU, Jind. </w:t>
      </w:r>
    </w:p>
    <w:p w:rsidR="0030561B" w:rsidRDefault="0030561B" w:rsidP="007D3B38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y Registrar, Academic Branch, CRSU, Jind.</w:t>
      </w:r>
    </w:p>
    <w:p w:rsidR="0030561B" w:rsidRPr="000A4663" w:rsidRDefault="0030561B" w:rsidP="007D3B38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mit, System Analyst with request to upload the date sheet on the University Website.</w:t>
      </w:r>
    </w:p>
    <w:p w:rsidR="0030561B" w:rsidRPr="00F8690E" w:rsidRDefault="0030561B" w:rsidP="007D3B38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A to the Vice-Chancellor (for kind information of the Vice-Chancellor), Ch. Ranbir Singh University, Jind.</w:t>
      </w:r>
    </w:p>
    <w:p w:rsidR="0030561B" w:rsidRDefault="0030561B" w:rsidP="007D3B38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A the Registrar (for kind information of the Registrar), Ch. Ranbir Singh University, Jind.</w:t>
      </w:r>
    </w:p>
    <w:p w:rsidR="0030561B" w:rsidRDefault="0030561B" w:rsidP="0030561B">
      <w:pPr>
        <w:spacing w:after="0" w:line="240" w:lineRule="auto"/>
        <w:ind w:left="360"/>
        <w:jc w:val="center"/>
        <w:rPr>
          <w:b/>
        </w:rPr>
      </w:pPr>
    </w:p>
    <w:p w:rsidR="0030561B" w:rsidRDefault="0030561B" w:rsidP="0030561B">
      <w:pPr>
        <w:spacing w:after="0" w:line="240" w:lineRule="auto"/>
        <w:ind w:left="360"/>
        <w:jc w:val="center"/>
        <w:rPr>
          <w:b/>
        </w:rPr>
      </w:pPr>
    </w:p>
    <w:p w:rsidR="0030561B" w:rsidRDefault="0030561B" w:rsidP="0030561B">
      <w:pPr>
        <w:spacing w:after="0" w:line="240" w:lineRule="auto"/>
        <w:ind w:left="360"/>
        <w:jc w:val="center"/>
        <w:rPr>
          <w:b/>
        </w:rPr>
      </w:pPr>
    </w:p>
    <w:p w:rsidR="0030561B" w:rsidRPr="00605F7F" w:rsidRDefault="0030561B" w:rsidP="0030561B">
      <w:pPr>
        <w:spacing w:after="0" w:line="240" w:lineRule="auto"/>
        <w:ind w:left="6120" w:firstLine="360"/>
        <w:jc w:val="center"/>
        <w:rPr>
          <w:bCs/>
        </w:rPr>
      </w:pPr>
      <w:r w:rsidRPr="00605F7F">
        <w:rPr>
          <w:bCs/>
        </w:rPr>
        <w:t>Sd-</w:t>
      </w:r>
    </w:p>
    <w:p w:rsidR="0030561B" w:rsidRDefault="0030561B" w:rsidP="0030561B">
      <w:pPr>
        <w:spacing w:after="0" w:line="240" w:lineRule="auto"/>
        <w:ind w:left="360"/>
        <w:jc w:val="right"/>
        <w:rPr>
          <w:b/>
        </w:rPr>
      </w:pPr>
      <w:r w:rsidRPr="008D1E5E">
        <w:rPr>
          <w:b/>
        </w:rPr>
        <w:t>Controller of Examinations</w:t>
      </w:r>
    </w:p>
    <w:p w:rsidR="0030561B" w:rsidRDefault="0030561B" w:rsidP="003056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803A7" w:rsidRDefault="00E72BCD" w:rsidP="009B71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2CC">
        <w:rPr>
          <w:rFonts w:ascii="Times New Roman" w:hAnsi="Times New Roman"/>
          <w:b/>
          <w:sz w:val="24"/>
          <w:szCs w:val="24"/>
        </w:rPr>
        <w:lastRenderedPageBreak/>
        <w:t>Date Sheet</w:t>
      </w:r>
      <w:r w:rsidR="00ED6913">
        <w:rPr>
          <w:rFonts w:ascii="Times New Roman" w:hAnsi="Times New Roman"/>
          <w:b/>
          <w:sz w:val="24"/>
          <w:szCs w:val="24"/>
        </w:rPr>
        <w:t xml:space="preserve"> </w:t>
      </w:r>
      <w:r w:rsidR="00BF57A9">
        <w:rPr>
          <w:rFonts w:ascii="Times New Roman" w:hAnsi="Times New Roman"/>
          <w:b/>
          <w:sz w:val="24"/>
          <w:szCs w:val="24"/>
        </w:rPr>
        <w:t xml:space="preserve">(theory) </w:t>
      </w:r>
      <w:r w:rsidR="006803A7">
        <w:rPr>
          <w:rFonts w:ascii="Times New Roman" w:hAnsi="Times New Roman"/>
          <w:b/>
          <w:sz w:val="24"/>
          <w:szCs w:val="24"/>
        </w:rPr>
        <w:t xml:space="preserve">for </w:t>
      </w:r>
      <w:r w:rsidR="00DD7BE9">
        <w:rPr>
          <w:rFonts w:ascii="Times New Roman" w:hAnsi="Times New Roman"/>
          <w:b/>
          <w:sz w:val="24"/>
          <w:szCs w:val="24"/>
        </w:rPr>
        <w:t>Ph. D Course work of Management and</w:t>
      </w:r>
      <w:r w:rsidR="006803A7">
        <w:rPr>
          <w:rFonts w:ascii="Times New Roman" w:hAnsi="Times New Roman"/>
          <w:b/>
          <w:sz w:val="24"/>
          <w:szCs w:val="24"/>
        </w:rPr>
        <w:t xml:space="preserve"> </w:t>
      </w:r>
      <w:r w:rsidR="00DD7BE9">
        <w:rPr>
          <w:rFonts w:ascii="Times New Roman" w:hAnsi="Times New Roman"/>
          <w:b/>
          <w:sz w:val="24"/>
          <w:szCs w:val="24"/>
        </w:rPr>
        <w:t xml:space="preserve">Computer Science &amp; Application </w:t>
      </w:r>
      <w:r w:rsidRPr="002052CC">
        <w:rPr>
          <w:rFonts w:ascii="Times New Roman" w:hAnsi="Times New Roman"/>
          <w:b/>
          <w:sz w:val="24"/>
          <w:szCs w:val="24"/>
        </w:rPr>
        <w:t xml:space="preserve">for </w:t>
      </w:r>
      <w:r w:rsidR="00DD7BE9">
        <w:rPr>
          <w:rFonts w:ascii="Times New Roman" w:hAnsi="Times New Roman"/>
          <w:b/>
          <w:sz w:val="24"/>
          <w:szCs w:val="24"/>
        </w:rPr>
        <w:t>June-</w:t>
      </w:r>
      <w:r w:rsidR="001E080B">
        <w:rPr>
          <w:rFonts w:ascii="Times New Roman" w:hAnsi="Times New Roman"/>
          <w:b/>
          <w:sz w:val="24"/>
          <w:szCs w:val="24"/>
        </w:rPr>
        <w:t>2018</w:t>
      </w:r>
      <w:r w:rsidRPr="002052CC">
        <w:rPr>
          <w:rFonts w:ascii="Times New Roman" w:hAnsi="Times New Roman"/>
          <w:b/>
          <w:sz w:val="24"/>
          <w:szCs w:val="24"/>
        </w:rPr>
        <w:t xml:space="preserve"> </w:t>
      </w:r>
      <w:r w:rsidR="006803A7">
        <w:rPr>
          <w:rFonts w:ascii="Times New Roman" w:hAnsi="Times New Roman"/>
          <w:b/>
          <w:sz w:val="24"/>
          <w:szCs w:val="24"/>
        </w:rPr>
        <w:t>Exam</w:t>
      </w:r>
      <w:r w:rsidR="0063691B">
        <w:rPr>
          <w:rFonts w:ascii="Times New Roman" w:hAnsi="Times New Roman"/>
          <w:b/>
          <w:sz w:val="24"/>
          <w:szCs w:val="24"/>
        </w:rPr>
        <w:t>ination</w:t>
      </w:r>
      <w:r w:rsidR="006803A7">
        <w:rPr>
          <w:rFonts w:ascii="Times New Roman" w:hAnsi="Times New Roman"/>
          <w:b/>
          <w:sz w:val="24"/>
          <w:szCs w:val="24"/>
        </w:rPr>
        <w:t>s</w:t>
      </w:r>
    </w:p>
    <w:p w:rsidR="0063691B" w:rsidRDefault="00E72BCD" w:rsidP="00636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52CC">
        <w:rPr>
          <w:rFonts w:ascii="Times New Roman" w:hAnsi="Times New Roman"/>
          <w:b/>
          <w:sz w:val="24"/>
          <w:szCs w:val="24"/>
        </w:rPr>
        <w:t>Session:-</w:t>
      </w:r>
      <w:r w:rsidR="00BF57A9">
        <w:rPr>
          <w:rFonts w:ascii="Times New Roman" w:hAnsi="Times New Roman"/>
          <w:b/>
          <w:sz w:val="24"/>
          <w:szCs w:val="24"/>
        </w:rPr>
        <w:t xml:space="preserve">Morning </w:t>
      </w:r>
      <w:r w:rsidRPr="002052CC">
        <w:rPr>
          <w:rFonts w:ascii="Times New Roman" w:hAnsi="Times New Roman"/>
          <w:b/>
          <w:sz w:val="24"/>
          <w:szCs w:val="24"/>
        </w:rPr>
        <w:tab/>
      </w:r>
      <w:r w:rsidRPr="002052CC">
        <w:rPr>
          <w:rFonts w:ascii="Times New Roman" w:hAnsi="Times New Roman"/>
          <w:b/>
          <w:sz w:val="24"/>
          <w:szCs w:val="24"/>
        </w:rPr>
        <w:tab/>
      </w:r>
      <w:r w:rsidRPr="002052C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2052CC">
        <w:rPr>
          <w:rFonts w:ascii="Times New Roman" w:hAnsi="Times New Roman"/>
          <w:b/>
          <w:sz w:val="24"/>
          <w:szCs w:val="24"/>
        </w:rPr>
        <w:t xml:space="preserve"> </w:t>
      </w:r>
      <w:r w:rsidR="001E080B">
        <w:rPr>
          <w:rFonts w:ascii="Times New Roman" w:hAnsi="Times New Roman"/>
          <w:b/>
          <w:sz w:val="24"/>
          <w:szCs w:val="24"/>
        </w:rPr>
        <w:t xml:space="preserve"> </w:t>
      </w:r>
      <w:r w:rsidR="0063691B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9B7115" w:rsidRPr="0063691B" w:rsidRDefault="00E72BCD" w:rsidP="00636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7115">
        <w:rPr>
          <w:rFonts w:ascii="Times New Roman" w:hAnsi="Times New Roman"/>
          <w:b/>
          <w:sz w:val="24"/>
          <w:szCs w:val="24"/>
        </w:rPr>
        <w:t xml:space="preserve">Centre: - </w:t>
      </w:r>
      <w:r w:rsidR="0063691B">
        <w:rPr>
          <w:rFonts w:ascii="Times New Roman" w:hAnsi="Times New Roman"/>
          <w:b/>
          <w:sz w:val="24"/>
          <w:szCs w:val="24"/>
        </w:rPr>
        <w:t>3</w:t>
      </w:r>
      <w:r w:rsidR="0063691B" w:rsidRPr="0063691B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63691B">
        <w:rPr>
          <w:rFonts w:ascii="Times New Roman" w:hAnsi="Times New Roman"/>
          <w:b/>
          <w:sz w:val="24"/>
          <w:szCs w:val="24"/>
        </w:rPr>
        <w:t xml:space="preserve"> Floor</w:t>
      </w:r>
      <w:r w:rsidR="00E45374">
        <w:rPr>
          <w:rFonts w:ascii="Times New Roman" w:hAnsi="Times New Roman"/>
          <w:b/>
          <w:sz w:val="24"/>
          <w:szCs w:val="24"/>
        </w:rPr>
        <w:t>,</w:t>
      </w:r>
      <w:r w:rsidR="0063691B">
        <w:rPr>
          <w:rFonts w:ascii="Times New Roman" w:hAnsi="Times New Roman"/>
          <w:b/>
          <w:sz w:val="24"/>
          <w:szCs w:val="24"/>
        </w:rPr>
        <w:t xml:space="preserve"> </w:t>
      </w:r>
      <w:r w:rsidRPr="009B7115">
        <w:rPr>
          <w:rFonts w:ascii="Times New Roman" w:hAnsi="Times New Roman"/>
          <w:b/>
          <w:sz w:val="24"/>
          <w:szCs w:val="24"/>
        </w:rPr>
        <w:t>Teaching Block</w:t>
      </w:r>
      <w:r w:rsidR="00E45374">
        <w:rPr>
          <w:rFonts w:ascii="Times New Roman" w:hAnsi="Times New Roman"/>
          <w:b/>
          <w:sz w:val="24"/>
          <w:szCs w:val="24"/>
        </w:rPr>
        <w:t>,</w:t>
      </w:r>
      <w:r w:rsidRPr="009B7115">
        <w:rPr>
          <w:rFonts w:ascii="Times New Roman" w:hAnsi="Times New Roman"/>
          <w:b/>
          <w:sz w:val="24"/>
          <w:szCs w:val="24"/>
        </w:rPr>
        <w:t xml:space="preserve"> CRSU Jind</w:t>
      </w:r>
    </w:p>
    <w:p w:rsidR="00E72BCD" w:rsidRPr="009B7115" w:rsidRDefault="00E72BCD" w:rsidP="006369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B7115">
        <w:rPr>
          <w:rFonts w:ascii="Times New Roman" w:hAnsi="Times New Roman"/>
          <w:b/>
          <w:sz w:val="24"/>
          <w:szCs w:val="24"/>
        </w:rPr>
        <w:t xml:space="preserve">Time: - </w:t>
      </w:r>
      <w:r w:rsidR="00DD7BE9">
        <w:rPr>
          <w:rFonts w:ascii="Times New Roman" w:hAnsi="Times New Roman"/>
          <w:b/>
          <w:sz w:val="24"/>
          <w:szCs w:val="24"/>
        </w:rPr>
        <w:t>10</w:t>
      </w:r>
      <w:r w:rsidR="00BF57A9" w:rsidRPr="009B7115">
        <w:rPr>
          <w:rFonts w:ascii="Times New Roman" w:hAnsi="Times New Roman"/>
          <w:b/>
          <w:sz w:val="24"/>
          <w:szCs w:val="24"/>
        </w:rPr>
        <w:t>:</w:t>
      </w:r>
      <w:r w:rsidR="00DD7BE9">
        <w:rPr>
          <w:rFonts w:ascii="Times New Roman" w:hAnsi="Times New Roman"/>
          <w:b/>
          <w:sz w:val="24"/>
          <w:szCs w:val="24"/>
        </w:rPr>
        <w:t>00</w:t>
      </w:r>
      <w:r w:rsidR="00BF57A9" w:rsidRPr="009B7115">
        <w:rPr>
          <w:rFonts w:ascii="Times New Roman" w:hAnsi="Times New Roman"/>
          <w:b/>
          <w:sz w:val="24"/>
          <w:szCs w:val="24"/>
        </w:rPr>
        <w:t xml:space="preserve"> AM to </w:t>
      </w:r>
      <w:r w:rsidR="00DD7BE9">
        <w:rPr>
          <w:rFonts w:ascii="Times New Roman" w:hAnsi="Times New Roman"/>
          <w:b/>
          <w:sz w:val="24"/>
          <w:szCs w:val="24"/>
        </w:rPr>
        <w:t>01</w:t>
      </w:r>
      <w:r w:rsidR="00BF57A9" w:rsidRPr="009B7115">
        <w:rPr>
          <w:rFonts w:ascii="Times New Roman" w:hAnsi="Times New Roman"/>
          <w:b/>
          <w:sz w:val="24"/>
          <w:szCs w:val="24"/>
        </w:rPr>
        <w:t>:</w:t>
      </w:r>
      <w:r w:rsidR="00DD7BE9">
        <w:rPr>
          <w:rFonts w:ascii="Times New Roman" w:hAnsi="Times New Roman"/>
          <w:b/>
          <w:sz w:val="24"/>
          <w:szCs w:val="24"/>
        </w:rPr>
        <w:t>00</w:t>
      </w:r>
      <w:r w:rsidR="00BF57A9" w:rsidRPr="009B7115">
        <w:rPr>
          <w:rFonts w:ascii="Times New Roman" w:hAnsi="Times New Roman"/>
          <w:b/>
          <w:sz w:val="24"/>
          <w:szCs w:val="24"/>
        </w:rPr>
        <w:t xml:space="preserve"> PM</w:t>
      </w:r>
    </w:p>
    <w:tbl>
      <w:tblPr>
        <w:tblStyle w:val="TableGrid"/>
        <w:tblW w:w="10098" w:type="dxa"/>
        <w:tblLook w:val="04A0"/>
      </w:tblPr>
      <w:tblGrid>
        <w:gridCol w:w="1548"/>
        <w:gridCol w:w="2790"/>
        <w:gridCol w:w="5760"/>
      </w:tblGrid>
      <w:tr w:rsidR="00E72BCD" w:rsidRPr="005E4DAA" w:rsidTr="009757D5">
        <w:tc>
          <w:tcPr>
            <w:tcW w:w="1548" w:type="dxa"/>
          </w:tcPr>
          <w:p w:rsidR="00E72BCD" w:rsidRPr="00454AED" w:rsidRDefault="00E72BCD" w:rsidP="00E72BCD">
            <w:pPr>
              <w:pStyle w:val="NoSpacing"/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AED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  <w:r w:rsidRPr="00454A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790" w:type="dxa"/>
          </w:tcPr>
          <w:p w:rsidR="00E72BCD" w:rsidRPr="00454AED" w:rsidRDefault="00E72BCD" w:rsidP="00E72BCD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AED">
              <w:rPr>
                <w:rFonts w:ascii="Times New Roman" w:hAnsi="Times New Roman"/>
                <w:b/>
                <w:sz w:val="24"/>
                <w:szCs w:val="24"/>
              </w:rPr>
              <w:t>Class/ Examinations</w:t>
            </w:r>
          </w:p>
        </w:tc>
        <w:tc>
          <w:tcPr>
            <w:tcW w:w="5760" w:type="dxa"/>
          </w:tcPr>
          <w:p w:rsidR="00E72BCD" w:rsidRDefault="00E72BCD" w:rsidP="00E72BCD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AED">
              <w:rPr>
                <w:rFonts w:ascii="Times New Roman" w:hAnsi="Times New Roman"/>
                <w:b/>
                <w:sz w:val="24"/>
                <w:szCs w:val="24"/>
              </w:rPr>
              <w:t xml:space="preserve">Nomenclature of paper </w:t>
            </w:r>
          </w:p>
          <w:p w:rsidR="0063691B" w:rsidRPr="00454AED" w:rsidRDefault="0063691B" w:rsidP="00E72BCD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691B" w:rsidRPr="005E4DAA" w:rsidTr="009757D5">
        <w:tc>
          <w:tcPr>
            <w:tcW w:w="1548" w:type="dxa"/>
            <w:vMerge w:val="restart"/>
          </w:tcPr>
          <w:p w:rsidR="0063691B" w:rsidRPr="00454AED" w:rsidRDefault="0063691B" w:rsidP="00E72BCD">
            <w:pPr>
              <w:pStyle w:val="NoSpacing"/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06/2018</w:t>
            </w:r>
          </w:p>
          <w:p w:rsidR="0063691B" w:rsidRPr="00454AED" w:rsidRDefault="0063691B" w:rsidP="00E72BCD">
            <w:pPr>
              <w:pStyle w:val="NoSpacing"/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90" w:type="dxa"/>
          </w:tcPr>
          <w:p w:rsidR="0063691B" w:rsidRDefault="0063691B" w:rsidP="00C36E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.D course work </w:t>
            </w:r>
          </w:p>
          <w:p w:rsidR="0063691B" w:rsidRPr="005E4DAA" w:rsidRDefault="0063691B" w:rsidP="00C36E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</w:t>
            </w:r>
            <w:r w:rsidRPr="005E4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63691B" w:rsidRPr="005E4DAA" w:rsidRDefault="0063691B" w:rsidP="00C36E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 Research Methods</w:t>
            </w:r>
          </w:p>
        </w:tc>
      </w:tr>
      <w:tr w:rsidR="0063691B" w:rsidRPr="005E4DAA" w:rsidTr="009757D5">
        <w:tc>
          <w:tcPr>
            <w:tcW w:w="1548" w:type="dxa"/>
            <w:vMerge/>
          </w:tcPr>
          <w:p w:rsidR="0063691B" w:rsidRDefault="0063691B" w:rsidP="00E72BCD">
            <w:pPr>
              <w:pStyle w:val="NoSpacing"/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63691B" w:rsidRDefault="0063691B" w:rsidP="00AA01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.D course work </w:t>
            </w:r>
          </w:p>
          <w:p w:rsidR="0063691B" w:rsidRPr="005E4DAA" w:rsidRDefault="0063691B" w:rsidP="00AA01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. Sc. &amp; Application</w:t>
            </w:r>
            <w:r w:rsidRPr="005E4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63691B" w:rsidRDefault="0063691B" w:rsidP="00C36E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</w:t>
            </w:r>
          </w:p>
        </w:tc>
      </w:tr>
      <w:tr w:rsidR="0063691B" w:rsidRPr="005E4DAA" w:rsidTr="009757D5">
        <w:tc>
          <w:tcPr>
            <w:tcW w:w="1548" w:type="dxa"/>
            <w:vMerge w:val="restart"/>
          </w:tcPr>
          <w:p w:rsidR="0063691B" w:rsidRPr="00454AED" w:rsidRDefault="0063691B" w:rsidP="00E72BCD">
            <w:pPr>
              <w:pStyle w:val="NoSpacing"/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06/2018</w:t>
            </w:r>
          </w:p>
          <w:p w:rsidR="0063691B" w:rsidRPr="00454AED" w:rsidRDefault="0063691B" w:rsidP="00E72BCD">
            <w:pPr>
              <w:pStyle w:val="NoSpacing"/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90" w:type="dxa"/>
          </w:tcPr>
          <w:p w:rsidR="0063691B" w:rsidRDefault="0063691B" w:rsidP="00AA01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.D course work </w:t>
            </w:r>
          </w:p>
          <w:p w:rsidR="0063691B" w:rsidRPr="005E4DAA" w:rsidRDefault="0063691B" w:rsidP="00AA01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</w:t>
            </w:r>
            <w:r w:rsidRPr="005E4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63691B" w:rsidRPr="005E4DAA" w:rsidRDefault="0063691B" w:rsidP="00C36E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mporary Issues in Accounting and Finance</w:t>
            </w:r>
          </w:p>
        </w:tc>
      </w:tr>
      <w:tr w:rsidR="0063691B" w:rsidRPr="005E4DAA" w:rsidTr="009757D5">
        <w:tc>
          <w:tcPr>
            <w:tcW w:w="1548" w:type="dxa"/>
            <w:vMerge/>
          </w:tcPr>
          <w:p w:rsidR="0063691B" w:rsidRDefault="0063691B" w:rsidP="00E72BCD">
            <w:pPr>
              <w:pStyle w:val="NoSpacing"/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63691B" w:rsidRDefault="0063691B" w:rsidP="00AA01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.D course work </w:t>
            </w:r>
          </w:p>
          <w:p w:rsidR="0063691B" w:rsidRPr="005E4DAA" w:rsidRDefault="0063691B" w:rsidP="00AA01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. Sc. &amp; Application</w:t>
            </w:r>
            <w:r w:rsidRPr="005E4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63691B" w:rsidRDefault="0063691B" w:rsidP="0063691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ances in Database</w:t>
            </w:r>
          </w:p>
          <w:p w:rsidR="0063691B" w:rsidRDefault="0063691B" w:rsidP="0063691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nalytics</w:t>
            </w:r>
          </w:p>
          <w:p w:rsidR="0063691B" w:rsidRPr="005E4DAA" w:rsidRDefault="0063691B" w:rsidP="0063691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 Computing</w:t>
            </w:r>
          </w:p>
        </w:tc>
      </w:tr>
    </w:tbl>
    <w:p w:rsidR="009C4143" w:rsidRDefault="009C4143" w:rsidP="009C4143">
      <w:pPr>
        <w:pStyle w:val="NoSpacing"/>
        <w:ind w:left="27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348" w:rsidRDefault="009C4143" w:rsidP="00E45374">
      <w:pPr>
        <w:pStyle w:val="NoSpacing"/>
        <w:ind w:left="1080" w:hanging="12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ortant: </w:t>
      </w:r>
      <w:r w:rsidRPr="009C4143">
        <w:rPr>
          <w:rFonts w:ascii="Times New Roman" w:hAnsi="Times New Roman"/>
          <w:b/>
          <w:bCs/>
          <w:sz w:val="24"/>
          <w:szCs w:val="24"/>
        </w:rPr>
        <w:t xml:space="preserve">The students are required to submit their examination forms </w:t>
      </w:r>
      <w:r w:rsidR="00E45374">
        <w:rPr>
          <w:rFonts w:ascii="Times New Roman" w:hAnsi="Times New Roman"/>
          <w:b/>
          <w:bCs/>
          <w:sz w:val="24"/>
          <w:szCs w:val="24"/>
        </w:rPr>
        <w:t xml:space="preserve">along with prescribed fee of Rs. 1500/- </w:t>
      </w:r>
      <w:r w:rsidRPr="009C4143">
        <w:rPr>
          <w:rFonts w:ascii="Times New Roman" w:hAnsi="Times New Roman"/>
          <w:b/>
          <w:bCs/>
          <w:sz w:val="24"/>
          <w:szCs w:val="24"/>
        </w:rPr>
        <w:t>to the Examination branch by 07.06.2018.</w:t>
      </w:r>
    </w:p>
    <w:p w:rsidR="00E45374" w:rsidRDefault="00E45374" w:rsidP="009C4143">
      <w:pPr>
        <w:pStyle w:val="NoSpacing"/>
        <w:ind w:left="27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4143" w:rsidRDefault="009C4143" w:rsidP="009C4143">
      <w:pPr>
        <w:pStyle w:val="NoSpacing"/>
        <w:ind w:left="270" w:hanging="4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E:</w:t>
      </w:r>
    </w:p>
    <w:p w:rsidR="00E45374" w:rsidRPr="009C4143" w:rsidRDefault="00E45374" w:rsidP="009C4143">
      <w:pPr>
        <w:pStyle w:val="NoSpacing"/>
        <w:ind w:left="27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6E4A" w:rsidRPr="00176E4A" w:rsidRDefault="00176E4A" w:rsidP="00176E4A">
      <w:pPr>
        <w:pStyle w:val="NoSpacing"/>
        <w:numPr>
          <w:ilvl w:val="0"/>
          <w:numId w:val="2"/>
        </w:numPr>
        <w:ind w:right="-755"/>
        <w:jc w:val="both"/>
        <w:rPr>
          <w:rFonts w:ascii="Times New Roman" w:hAnsi="Times New Roman"/>
        </w:rPr>
      </w:pPr>
      <w:r w:rsidRPr="00176E4A">
        <w:rPr>
          <w:rFonts w:ascii="Times New Roman" w:hAnsi="Times New Roman"/>
        </w:rPr>
        <w:t xml:space="preserve">On getting a question paper and before answering it, the Candidate should ensure that they have been supplied </w:t>
      </w:r>
    </w:p>
    <w:p w:rsidR="00176E4A" w:rsidRPr="00176E4A" w:rsidRDefault="00176E4A" w:rsidP="00176E4A">
      <w:pPr>
        <w:pStyle w:val="NoSpacing"/>
        <w:ind w:left="270" w:right="-755"/>
        <w:jc w:val="both"/>
        <w:rPr>
          <w:rFonts w:ascii="Times New Roman" w:hAnsi="Times New Roman"/>
        </w:rPr>
      </w:pPr>
      <w:r w:rsidRPr="00176E4A">
        <w:rPr>
          <w:rFonts w:ascii="Times New Roman" w:hAnsi="Times New Roman"/>
        </w:rPr>
        <w:t>with the correct question paper. Complaints in this regard, if any, shall not be entertained after the Examination.</w:t>
      </w:r>
    </w:p>
    <w:p w:rsidR="00176E4A" w:rsidRPr="00176E4A" w:rsidRDefault="00176E4A" w:rsidP="00176E4A">
      <w:pPr>
        <w:pStyle w:val="NoSpacing"/>
        <w:ind w:left="270" w:right="-755" w:hanging="360"/>
        <w:jc w:val="both"/>
        <w:rPr>
          <w:rFonts w:ascii="Times New Roman" w:hAnsi="Times New Roman"/>
        </w:rPr>
      </w:pPr>
      <w:r w:rsidRPr="00176E4A">
        <w:rPr>
          <w:rFonts w:ascii="Times New Roman" w:hAnsi="Times New Roman"/>
        </w:rPr>
        <w:t xml:space="preserve">3.  </w:t>
      </w:r>
      <w:r>
        <w:rPr>
          <w:rFonts w:ascii="Times New Roman" w:hAnsi="Times New Roman"/>
        </w:rPr>
        <w:t xml:space="preserve">  </w:t>
      </w:r>
      <w:r w:rsidRPr="00176E4A">
        <w:rPr>
          <w:rFonts w:ascii="Times New Roman" w:hAnsi="Times New Roman"/>
        </w:rPr>
        <w:t>The pager/ mobile phone/Programmable Calculators etc. are not allowed in the examination centre at any cost.</w:t>
      </w:r>
    </w:p>
    <w:p w:rsidR="00176E4A" w:rsidRPr="00176E4A" w:rsidRDefault="00176E4A" w:rsidP="00176E4A">
      <w:pPr>
        <w:pStyle w:val="NoSpacing"/>
        <w:ind w:left="270" w:right="-755" w:hanging="360"/>
        <w:jc w:val="both"/>
        <w:rPr>
          <w:rFonts w:ascii="Times New Roman" w:hAnsi="Times New Roman"/>
        </w:rPr>
      </w:pPr>
      <w:r w:rsidRPr="00176E4A">
        <w:rPr>
          <w:rFonts w:ascii="Times New Roman" w:hAnsi="Times New Roman"/>
        </w:rPr>
        <w:t xml:space="preserve">4.  </w:t>
      </w:r>
      <w:r>
        <w:rPr>
          <w:rFonts w:ascii="Times New Roman" w:hAnsi="Times New Roman"/>
        </w:rPr>
        <w:t xml:space="preserve">  </w:t>
      </w:r>
      <w:r w:rsidRPr="00176E4A">
        <w:rPr>
          <w:rFonts w:ascii="Times New Roman" w:hAnsi="Times New Roman"/>
        </w:rPr>
        <w:t>Use of Simple Calculator is allowed, Exchange of Calculator is not allowed.</w:t>
      </w:r>
    </w:p>
    <w:p w:rsidR="00176E4A" w:rsidRPr="00176E4A" w:rsidRDefault="00176E4A" w:rsidP="00176E4A">
      <w:pPr>
        <w:pStyle w:val="NoSpacing"/>
        <w:ind w:left="270" w:right="-755" w:hanging="360"/>
        <w:jc w:val="both"/>
        <w:rPr>
          <w:rFonts w:ascii="Times New Roman" w:hAnsi="Times New Roman"/>
        </w:rPr>
      </w:pPr>
      <w:r w:rsidRPr="00176E4A">
        <w:rPr>
          <w:rFonts w:ascii="Times New Roman" w:hAnsi="Times New Roman"/>
        </w:rPr>
        <w:t>5.</w:t>
      </w:r>
      <w:r w:rsidRPr="00176E4A">
        <w:rPr>
          <w:rFonts w:ascii="Times New Roman" w:hAnsi="Times New Roman"/>
        </w:rPr>
        <w:tab/>
        <w:t>No extra answer-sheet will be provided.</w:t>
      </w:r>
    </w:p>
    <w:p w:rsidR="003401C4" w:rsidRPr="00E72BCD" w:rsidRDefault="00176E4A" w:rsidP="00E72BC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76E4A">
        <w:rPr>
          <w:rFonts w:ascii="Times New Roman" w:hAnsi="Times New Roman"/>
          <w:b/>
        </w:rPr>
        <w:t xml:space="preserve">      </w:t>
      </w:r>
      <w:r w:rsidRPr="002D0A75">
        <w:rPr>
          <w:rFonts w:ascii="Times New Roman" w:hAnsi="Times New Roman"/>
          <w:b/>
          <w:sz w:val="24"/>
          <w:szCs w:val="24"/>
        </w:rPr>
        <w:t xml:space="preserve"> </w:t>
      </w:r>
    </w:p>
    <w:p w:rsidR="0063691B" w:rsidRDefault="0063691B" w:rsidP="0074425E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3691B" w:rsidRDefault="0063691B" w:rsidP="0074425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D3BA8" w:rsidRDefault="0074425E" w:rsidP="0074425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 w:rsidR="0093785E">
        <w:rPr>
          <w:rFonts w:ascii="Times New Roman" w:hAnsi="Times New Roman"/>
          <w:b/>
          <w:sz w:val="24"/>
          <w:szCs w:val="24"/>
        </w:rPr>
        <w:t xml:space="preserve"> </w:t>
      </w:r>
      <w:r w:rsidR="0063691B">
        <w:rPr>
          <w:rFonts w:ascii="Times New Roman" w:hAnsi="Times New Roman"/>
          <w:b/>
          <w:sz w:val="24"/>
          <w:szCs w:val="24"/>
        </w:rPr>
        <w:t>04.06.2018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3401C4" w:rsidRPr="00E72BCD">
        <w:rPr>
          <w:rFonts w:ascii="Times New Roman" w:hAnsi="Times New Roman"/>
          <w:b/>
          <w:sz w:val="24"/>
          <w:szCs w:val="24"/>
        </w:rPr>
        <w:t>Controller of Examinations</w:t>
      </w:r>
    </w:p>
    <w:sectPr w:rsidR="006D3BA8" w:rsidSect="009B7115">
      <w:headerReference w:type="default" r:id="rId8"/>
      <w:footerReference w:type="default" r:id="rId9"/>
      <w:pgSz w:w="12240" w:h="15840"/>
      <w:pgMar w:top="305" w:right="1260" w:bottom="540" w:left="1440" w:header="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AD" w:rsidRDefault="006623AD" w:rsidP="0074425E">
      <w:pPr>
        <w:spacing w:after="0" w:line="240" w:lineRule="auto"/>
      </w:pPr>
      <w:r>
        <w:separator/>
      </w:r>
    </w:p>
  </w:endnote>
  <w:endnote w:type="continuationSeparator" w:id="1">
    <w:p w:rsidR="006623AD" w:rsidRDefault="006623AD" w:rsidP="0074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58158"/>
      <w:docPartObj>
        <w:docPartGallery w:val="Page Numbers (Bottom of Page)"/>
        <w:docPartUnique/>
      </w:docPartObj>
    </w:sdtPr>
    <w:sdtContent>
      <w:sdt>
        <w:sdtPr>
          <w:id w:val="80658159"/>
          <w:docPartObj>
            <w:docPartGallery w:val="Page Numbers (Top of Page)"/>
            <w:docPartUnique/>
          </w:docPartObj>
        </w:sdtPr>
        <w:sdtContent>
          <w:p w:rsidR="00B50272" w:rsidRDefault="00B50272" w:rsidP="006803A7">
            <w:pPr>
              <w:pStyle w:val="Footer"/>
              <w:jc w:val="right"/>
            </w:pPr>
            <w:r>
              <w:t xml:space="preserve">Page </w:t>
            </w:r>
            <w:r w:rsidR="00B81E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81EB6">
              <w:rPr>
                <w:b/>
                <w:sz w:val="24"/>
                <w:szCs w:val="24"/>
              </w:rPr>
              <w:fldChar w:fldCharType="separate"/>
            </w:r>
            <w:r w:rsidR="00A218CC">
              <w:rPr>
                <w:b/>
                <w:noProof/>
              </w:rPr>
              <w:t>1</w:t>
            </w:r>
            <w:r w:rsidR="00B81EB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81E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81EB6">
              <w:rPr>
                <w:b/>
                <w:sz w:val="24"/>
                <w:szCs w:val="24"/>
              </w:rPr>
              <w:fldChar w:fldCharType="separate"/>
            </w:r>
            <w:r w:rsidR="00A218CC">
              <w:rPr>
                <w:b/>
                <w:noProof/>
              </w:rPr>
              <w:t>2</w:t>
            </w:r>
            <w:r w:rsidR="00B81E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0272" w:rsidRDefault="00B50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AD" w:rsidRDefault="006623AD" w:rsidP="0074425E">
      <w:pPr>
        <w:spacing w:after="0" w:line="240" w:lineRule="auto"/>
      </w:pPr>
      <w:r>
        <w:separator/>
      </w:r>
    </w:p>
  </w:footnote>
  <w:footnote w:type="continuationSeparator" w:id="1">
    <w:p w:rsidR="006623AD" w:rsidRDefault="006623AD" w:rsidP="0074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72" w:rsidRDefault="00B50272">
    <w:pPr>
      <w:pStyle w:val="Header"/>
    </w:pPr>
  </w:p>
  <w:tbl>
    <w:tblPr>
      <w:tblW w:w="9988" w:type="dxa"/>
      <w:tblInd w:w="279" w:type="dxa"/>
      <w:tblLayout w:type="fixed"/>
      <w:tblLook w:val="04A0"/>
    </w:tblPr>
    <w:tblGrid>
      <w:gridCol w:w="1735"/>
      <w:gridCol w:w="5787"/>
      <w:gridCol w:w="2466"/>
    </w:tblGrid>
    <w:tr w:rsidR="00B50272" w:rsidTr="009B7115">
      <w:trPr>
        <w:trHeight w:val="724"/>
      </w:trPr>
      <w:tc>
        <w:tcPr>
          <w:tcW w:w="1735" w:type="dxa"/>
        </w:tcPr>
        <w:p w:rsidR="00B50272" w:rsidRPr="00E12FB3" w:rsidRDefault="00B81EB6" w:rsidP="00C36E2A">
          <w:pPr>
            <w:rPr>
              <w:rFonts w:ascii="Tahoma" w:hAnsi="Tahoma" w:cs="Calibri"/>
            </w:rPr>
          </w:pPr>
          <w:r w:rsidRPr="00B81EB6">
            <w:rPr>
              <w:rFonts w:ascii="Tahoma" w:hAnsi="Tahoma" w:cs="Times New Roman"/>
              <w:noProof/>
            </w:rPr>
            <w:pict>
              <v:rect id="Rectangle 3" o:spid="_x0000_s26625" style="position:absolute;margin-left:-8.95pt;margin-top:49.95pt;width:512.45pt;height: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" fillcolor="#c0504d" strokecolor="#f2f2f2" strokeweight="3pt">
                <v:shadow on="t" color="#622423" opacity=".5" offset="1pt"/>
                <v:textbox style="mso-next-textbox:#Rectangle 3">
                  <w:txbxContent>
                    <w:p w:rsidR="00B50272" w:rsidRDefault="00B50272" w:rsidP="00F902AE">
                      <w:pPr>
                        <w:shd w:val="clear" w:color="auto" w:fill="C00000"/>
                        <w:jc w:val="center"/>
                        <w:rPr>
                          <w:rFonts w:ascii="Kruti Dev 010" w:hAnsi="Kruti Dev 010"/>
                        </w:rPr>
                      </w:pPr>
                    </w:p>
                    <w:p w:rsidR="00B50272" w:rsidRDefault="00B50272" w:rsidP="00F902AE">
                      <w:pPr>
                        <w:shd w:val="clear" w:color="auto" w:fill="C00000"/>
                        <w:jc w:val="center"/>
                        <w:rPr>
                          <w:rFonts w:ascii="Kruti Dev 010" w:hAnsi="Kruti Dev 010"/>
                        </w:rPr>
                      </w:pPr>
                    </w:p>
                    <w:p w:rsidR="00B50272" w:rsidRDefault="00B50272" w:rsidP="00F902AE">
                      <w:pPr>
                        <w:shd w:val="clear" w:color="auto" w:fill="C00000"/>
                        <w:jc w:val="center"/>
                        <w:rPr>
                          <w:rFonts w:ascii="Kruti Dev 010" w:hAnsi="Kruti Dev 010"/>
                        </w:rPr>
                      </w:pPr>
                    </w:p>
                  </w:txbxContent>
                </v:textbox>
              </v:rect>
            </w:pict>
          </w:r>
          <w:r w:rsidR="00B50272">
            <w:rPr>
              <w:rFonts w:ascii="Tahoma" w:hAnsi="Tahoma" w:cs="Calibri"/>
              <w:b/>
              <w:noProof/>
              <w:color w:val="002060"/>
              <w:lang w:bidi="hi-IN"/>
            </w:rPr>
            <w:drawing>
              <wp:inline distT="0" distB="0" distL="0" distR="0">
                <wp:extent cx="799934" cy="572494"/>
                <wp:effectExtent l="19050" t="0" r="166" b="0"/>
                <wp:docPr id="3" name="Picture 1" descr="C:\Users\Sanjeev\Desktop\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njeev\Desktop\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042" cy="575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</w:tcPr>
        <w:p w:rsidR="00B50272" w:rsidRPr="00E12FB3" w:rsidRDefault="00B50272" w:rsidP="00C36E2A">
          <w:pPr>
            <w:spacing w:after="0" w:line="240" w:lineRule="auto"/>
            <w:jc w:val="center"/>
            <w:rPr>
              <w:rFonts w:ascii="Kruti Dev 010" w:hAnsi="Kruti Dev 010" w:cs="Tahoma"/>
              <w:b/>
              <w:color w:val="C00000"/>
              <w:sz w:val="40"/>
              <w:szCs w:val="28"/>
            </w:rPr>
          </w:pPr>
          <w:r w:rsidRPr="00E12FB3">
            <w:rPr>
              <w:rFonts w:ascii="Kruti Dev 010" w:hAnsi="Kruti Dev 010" w:cs="Tahoma"/>
              <w:b/>
              <w:color w:val="C00000"/>
              <w:sz w:val="40"/>
              <w:szCs w:val="28"/>
            </w:rPr>
            <w:t>pkS/kjh</w:t>
          </w:r>
          <w:r>
            <w:rPr>
              <w:rFonts w:ascii="Kruti Dev 010" w:hAnsi="Kruti Dev 010" w:cs="Tahoma"/>
              <w:b/>
              <w:color w:val="C00000"/>
              <w:sz w:val="40"/>
              <w:szCs w:val="28"/>
            </w:rPr>
            <w:t xml:space="preserve"> </w:t>
          </w:r>
          <w:r w:rsidRPr="00E12FB3">
            <w:rPr>
              <w:rFonts w:ascii="Kruti Dev 010" w:hAnsi="Kruti Dev 010" w:cs="Tahoma"/>
              <w:b/>
              <w:color w:val="C00000"/>
              <w:sz w:val="40"/>
              <w:szCs w:val="28"/>
            </w:rPr>
            <w:t xml:space="preserve">j.kchj flag </w:t>
          </w:r>
          <w:r w:rsidRPr="00E12FB3">
            <w:rPr>
              <w:rFonts w:ascii="Kruti Dev 010" w:hAnsi="Kruti Dev 010" w:cs="Tahoma"/>
              <w:b/>
              <w:color w:val="C00000"/>
              <w:sz w:val="40"/>
              <w:szCs w:val="56"/>
            </w:rPr>
            <w:t>fo'ofo|ky;</w:t>
          </w:r>
          <w:r w:rsidRPr="00E12FB3">
            <w:rPr>
              <w:rFonts w:ascii="Kruti Dev 010" w:hAnsi="Kruti Dev 010" w:cs="Tahoma"/>
              <w:b/>
              <w:color w:val="C00000"/>
              <w:sz w:val="32"/>
              <w:szCs w:val="28"/>
            </w:rPr>
            <w:t>]</w:t>
          </w:r>
          <w:r w:rsidRPr="00E12FB3">
            <w:rPr>
              <w:rFonts w:ascii="Kruti Dev 010" w:hAnsi="Kruti Dev 010" w:cs="Tahoma"/>
              <w:b/>
              <w:color w:val="C00000"/>
              <w:sz w:val="40"/>
              <w:szCs w:val="28"/>
            </w:rPr>
            <w:t>thUn</w:t>
          </w:r>
        </w:p>
        <w:p w:rsidR="00B50272" w:rsidRPr="00E12FB3" w:rsidRDefault="00B50272" w:rsidP="00C36E2A">
          <w:pPr>
            <w:spacing w:after="0" w:line="240" w:lineRule="auto"/>
            <w:jc w:val="center"/>
            <w:rPr>
              <w:rFonts w:ascii="Tahoma" w:hAnsi="Tahoma" w:cs="Tahoma"/>
              <w:b/>
              <w:color w:val="C00000"/>
              <w:sz w:val="24"/>
              <w:szCs w:val="28"/>
            </w:rPr>
          </w:pPr>
          <w:r w:rsidRPr="00E12FB3">
            <w:rPr>
              <w:rFonts w:ascii="Tahoma" w:hAnsi="Tahoma" w:cs="Tahoma"/>
              <w:b/>
              <w:color w:val="C00000"/>
              <w:sz w:val="24"/>
              <w:szCs w:val="28"/>
            </w:rPr>
            <w:t>Chaudhary</w:t>
          </w:r>
          <w:r>
            <w:rPr>
              <w:rFonts w:ascii="Tahoma" w:hAnsi="Tahoma" w:cs="Tahoma"/>
              <w:b/>
              <w:color w:val="C00000"/>
              <w:sz w:val="24"/>
              <w:szCs w:val="28"/>
            </w:rPr>
            <w:t xml:space="preserve"> </w:t>
          </w:r>
          <w:r w:rsidRPr="00E12FB3">
            <w:rPr>
              <w:rFonts w:ascii="Tahoma" w:hAnsi="Tahoma" w:cs="Tahoma"/>
              <w:b/>
              <w:color w:val="C00000"/>
              <w:sz w:val="24"/>
              <w:szCs w:val="28"/>
            </w:rPr>
            <w:t>Ranbir Singh University, Jind</w:t>
          </w:r>
        </w:p>
        <w:p w:rsidR="00B50272" w:rsidRPr="00E12FB3" w:rsidRDefault="00B50272" w:rsidP="00C36E2A">
          <w:pPr>
            <w:spacing w:after="0" w:line="240" w:lineRule="auto"/>
            <w:jc w:val="center"/>
            <w:rPr>
              <w:rFonts w:ascii="Tahoma" w:hAnsi="Tahoma" w:cs="Calibri"/>
              <w:b/>
              <w:color w:val="002060"/>
              <w:sz w:val="10"/>
            </w:rPr>
          </w:pPr>
          <w:r w:rsidRPr="00E12FB3">
            <w:rPr>
              <w:rFonts w:ascii="Tahoma" w:hAnsi="Tahoma" w:cs="Tahoma"/>
              <w:b/>
              <w:bCs/>
              <w:color w:val="C00000"/>
              <w:sz w:val="16"/>
            </w:rPr>
            <w:t>(Established by the State Legislature Act 28 of 2014)</w:t>
          </w:r>
        </w:p>
      </w:tc>
      <w:tc>
        <w:tcPr>
          <w:tcW w:w="2466" w:type="dxa"/>
        </w:tcPr>
        <w:p w:rsidR="00B50272" w:rsidRPr="00E12FB3" w:rsidRDefault="00B50272" w:rsidP="00C36E2A">
          <w:pPr>
            <w:jc w:val="center"/>
            <w:rPr>
              <w:rFonts w:ascii="Kruti Dev 010" w:hAnsi="Kruti Dev 010" w:cs="Tahoma"/>
              <w:b/>
              <w:color w:val="C00000"/>
              <w:sz w:val="60"/>
              <w:szCs w:val="28"/>
            </w:rPr>
          </w:pPr>
          <w:r>
            <w:rPr>
              <w:rFonts w:ascii="Kruti Dev 010" w:hAnsi="Kruti Dev 010" w:cs="Tahoma"/>
              <w:b/>
              <w:noProof/>
              <w:color w:val="C00000"/>
              <w:sz w:val="60"/>
              <w:szCs w:val="28"/>
              <w:lang w:bidi="hi-IN"/>
            </w:rPr>
            <w:drawing>
              <wp:inline distT="0" distB="0" distL="0" distR="0">
                <wp:extent cx="1094133" cy="572494"/>
                <wp:effectExtent l="19050" t="0" r="0" b="0"/>
                <wp:docPr id="4" name="Picture 20" descr="https://encrypted-tbn0.gstatic.com/images?q=tbn:ANd9GcSgBm9tTSBGAOf3Sd98igfUSJwQrB3PL3TxV7ZslWROrdpU9LQ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s://encrypted-tbn0.gstatic.com/images?q=tbn:ANd9GcSgBm9tTSBGAOf3Sd98igfUSJwQrB3PL3TxV7ZslWROrdpU9LQ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22" cy="57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03A7" w:rsidRPr="009B7115" w:rsidRDefault="006803A7" w:rsidP="009B7115">
    <w:pPr>
      <w:spacing w:after="0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67B"/>
    <w:multiLevelType w:val="hybridMultilevel"/>
    <w:tmpl w:val="734A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7A17"/>
    <w:multiLevelType w:val="hybridMultilevel"/>
    <w:tmpl w:val="0CF2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6E02"/>
    <w:multiLevelType w:val="hybridMultilevel"/>
    <w:tmpl w:val="20D8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E59B1"/>
    <w:multiLevelType w:val="hybridMultilevel"/>
    <w:tmpl w:val="9C8E8166"/>
    <w:lvl w:ilvl="0" w:tplc="B92E902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3BA8"/>
    <w:rsid w:val="00030D00"/>
    <w:rsid w:val="00035338"/>
    <w:rsid w:val="00035F91"/>
    <w:rsid w:val="000531B0"/>
    <w:rsid w:val="00055085"/>
    <w:rsid w:val="000645C8"/>
    <w:rsid w:val="0012300F"/>
    <w:rsid w:val="0013031F"/>
    <w:rsid w:val="0013291B"/>
    <w:rsid w:val="00145130"/>
    <w:rsid w:val="001479D0"/>
    <w:rsid w:val="00161EE2"/>
    <w:rsid w:val="001750DF"/>
    <w:rsid w:val="00176E4A"/>
    <w:rsid w:val="00185C62"/>
    <w:rsid w:val="001872DF"/>
    <w:rsid w:val="00190378"/>
    <w:rsid w:val="001942DE"/>
    <w:rsid w:val="00194631"/>
    <w:rsid w:val="00194E7B"/>
    <w:rsid w:val="001A121E"/>
    <w:rsid w:val="001B6A7C"/>
    <w:rsid w:val="001D3087"/>
    <w:rsid w:val="001E080B"/>
    <w:rsid w:val="001E6C83"/>
    <w:rsid w:val="0020234F"/>
    <w:rsid w:val="002161B9"/>
    <w:rsid w:val="00247AFB"/>
    <w:rsid w:val="00273716"/>
    <w:rsid w:val="0028475A"/>
    <w:rsid w:val="00290CDB"/>
    <w:rsid w:val="002A45F0"/>
    <w:rsid w:val="002B1997"/>
    <w:rsid w:val="002C2995"/>
    <w:rsid w:val="002E1F20"/>
    <w:rsid w:val="002E1F88"/>
    <w:rsid w:val="002E7905"/>
    <w:rsid w:val="002F577C"/>
    <w:rsid w:val="002F6348"/>
    <w:rsid w:val="0030561B"/>
    <w:rsid w:val="0031178D"/>
    <w:rsid w:val="00323A13"/>
    <w:rsid w:val="003401C4"/>
    <w:rsid w:val="00353389"/>
    <w:rsid w:val="003574AA"/>
    <w:rsid w:val="003625E8"/>
    <w:rsid w:val="003807DE"/>
    <w:rsid w:val="00396BDB"/>
    <w:rsid w:val="0039711F"/>
    <w:rsid w:val="003A529E"/>
    <w:rsid w:val="003B6BE3"/>
    <w:rsid w:val="003C303E"/>
    <w:rsid w:val="003C4823"/>
    <w:rsid w:val="003D6616"/>
    <w:rsid w:val="004038FD"/>
    <w:rsid w:val="00432697"/>
    <w:rsid w:val="004418A6"/>
    <w:rsid w:val="00454AED"/>
    <w:rsid w:val="00456BE5"/>
    <w:rsid w:val="00490969"/>
    <w:rsid w:val="0049124A"/>
    <w:rsid w:val="00491810"/>
    <w:rsid w:val="004A5EEE"/>
    <w:rsid w:val="004A6911"/>
    <w:rsid w:val="004C3306"/>
    <w:rsid w:val="004E229E"/>
    <w:rsid w:val="004F5114"/>
    <w:rsid w:val="004F5B86"/>
    <w:rsid w:val="004F6FD4"/>
    <w:rsid w:val="0050646B"/>
    <w:rsid w:val="00516839"/>
    <w:rsid w:val="00523533"/>
    <w:rsid w:val="00542302"/>
    <w:rsid w:val="00544433"/>
    <w:rsid w:val="005642E7"/>
    <w:rsid w:val="00583416"/>
    <w:rsid w:val="005839AF"/>
    <w:rsid w:val="005D3413"/>
    <w:rsid w:val="005E4DAA"/>
    <w:rsid w:val="005F1419"/>
    <w:rsid w:val="005F1876"/>
    <w:rsid w:val="006170C7"/>
    <w:rsid w:val="006352C5"/>
    <w:rsid w:val="0063691B"/>
    <w:rsid w:val="0063739A"/>
    <w:rsid w:val="00643F33"/>
    <w:rsid w:val="00644DD3"/>
    <w:rsid w:val="006468CD"/>
    <w:rsid w:val="00655528"/>
    <w:rsid w:val="006623AD"/>
    <w:rsid w:val="006725CA"/>
    <w:rsid w:val="006803A7"/>
    <w:rsid w:val="00680B95"/>
    <w:rsid w:val="00682732"/>
    <w:rsid w:val="00691236"/>
    <w:rsid w:val="006972AB"/>
    <w:rsid w:val="00697F61"/>
    <w:rsid w:val="006A5A08"/>
    <w:rsid w:val="006B474F"/>
    <w:rsid w:val="006C0F49"/>
    <w:rsid w:val="006D3BA8"/>
    <w:rsid w:val="006F7827"/>
    <w:rsid w:val="00705A06"/>
    <w:rsid w:val="00720812"/>
    <w:rsid w:val="0074425E"/>
    <w:rsid w:val="00776678"/>
    <w:rsid w:val="0078795C"/>
    <w:rsid w:val="007A64F5"/>
    <w:rsid w:val="007A7152"/>
    <w:rsid w:val="007A7E44"/>
    <w:rsid w:val="007B290B"/>
    <w:rsid w:val="007B4416"/>
    <w:rsid w:val="007B746C"/>
    <w:rsid w:val="007D3B38"/>
    <w:rsid w:val="007D7CE2"/>
    <w:rsid w:val="008058F8"/>
    <w:rsid w:val="008066B6"/>
    <w:rsid w:val="008159B1"/>
    <w:rsid w:val="008242F4"/>
    <w:rsid w:val="008316F4"/>
    <w:rsid w:val="0083514A"/>
    <w:rsid w:val="00847014"/>
    <w:rsid w:val="00863C62"/>
    <w:rsid w:val="00876171"/>
    <w:rsid w:val="0088429C"/>
    <w:rsid w:val="0088448F"/>
    <w:rsid w:val="008A0024"/>
    <w:rsid w:val="008C187F"/>
    <w:rsid w:val="008C448D"/>
    <w:rsid w:val="008F3D44"/>
    <w:rsid w:val="009017C9"/>
    <w:rsid w:val="00901D48"/>
    <w:rsid w:val="00904C80"/>
    <w:rsid w:val="009319F1"/>
    <w:rsid w:val="00932BC8"/>
    <w:rsid w:val="0093785E"/>
    <w:rsid w:val="00944354"/>
    <w:rsid w:val="00962E6D"/>
    <w:rsid w:val="0096424F"/>
    <w:rsid w:val="009757D5"/>
    <w:rsid w:val="009865B7"/>
    <w:rsid w:val="009A5A4B"/>
    <w:rsid w:val="009B7115"/>
    <w:rsid w:val="009B79A5"/>
    <w:rsid w:val="009C4143"/>
    <w:rsid w:val="009C79AF"/>
    <w:rsid w:val="009D1F5D"/>
    <w:rsid w:val="009F44F3"/>
    <w:rsid w:val="00A118D4"/>
    <w:rsid w:val="00A218CC"/>
    <w:rsid w:val="00A30C23"/>
    <w:rsid w:val="00A44576"/>
    <w:rsid w:val="00A52B33"/>
    <w:rsid w:val="00A57A17"/>
    <w:rsid w:val="00A57AF8"/>
    <w:rsid w:val="00A81B94"/>
    <w:rsid w:val="00A84818"/>
    <w:rsid w:val="00A97EB2"/>
    <w:rsid w:val="00AA6A0C"/>
    <w:rsid w:val="00AB6C09"/>
    <w:rsid w:val="00AC063D"/>
    <w:rsid w:val="00AD195B"/>
    <w:rsid w:val="00AE1677"/>
    <w:rsid w:val="00AE3D23"/>
    <w:rsid w:val="00AF11D7"/>
    <w:rsid w:val="00B153AD"/>
    <w:rsid w:val="00B25FAA"/>
    <w:rsid w:val="00B50272"/>
    <w:rsid w:val="00B60FF1"/>
    <w:rsid w:val="00B614DC"/>
    <w:rsid w:val="00B755CD"/>
    <w:rsid w:val="00B80712"/>
    <w:rsid w:val="00B81EB6"/>
    <w:rsid w:val="00B83B6F"/>
    <w:rsid w:val="00BE38F5"/>
    <w:rsid w:val="00BF57A9"/>
    <w:rsid w:val="00C04222"/>
    <w:rsid w:val="00C11803"/>
    <w:rsid w:val="00C168A5"/>
    <w:rsid w:val="00C16D23"/>
    <w:rsid w:val="00C225AA"/>
    <w:rsid w:val="00C22CF6"/>
    <w:rsid w:val="00C31C97"/>
    <w:rsid w:val="00C36E2A"/>
    <w:rsid w:val="00C43488"/>
    <w:rsid w:val="00C63BF7"/>
    <w:rsid w:val="00C80280"/>
    <w:rsid w:val="00C95B67"/>
    <w:rsid w:val="00C95EBB"/>
    <w:rsid w:val="00CD6702"/>
    <w:rsid w:val="00D24FC1"/>
    <w:rsid w:val="00D63FA0"/>
    <w:rsid w:val="00D72B18"/>
    <w:rsid w:val="00D84FCC"/>
    <w:rsid w:val="00D86663"/>
    <w:rsid w:val="00D936C9"/>
    <w:rsid w:val="00D93863"/>
    <w:rsid w:val="00DA1974"/>
    <w:rsid w:val="00DA7F98"/>
    <w:rsid w:val="00DD6D29"/>
    <w:rsid w:val="00DD7BE9"/>
    <w:rsid w:val="00DE6A3F"/>
    <w:rsid w:val="00DF7E44"/>
    <w:rsid w:val="00E05727"/>
    <w:rsid w:val="00E1275C"/>
    <w:rsid w:val="00E213A3"/>
    <w:rsid w:val="00E31B6E"/>
    <w:rsid w:val="00E45323"/>
    <w:rsid w:val="00E45374"/>
    <w:rsid w:val="00E46DED"/>
    <w:rsid w:val="00E72BCD"/>
    <w:rsid w:val="00E841F2"/>
    <w:rsid w:val="00E8647B"/>
    <w:rsid w:val="00E90A42"/>
    <w:rsid w:val="00EA2754"/>
    <w:rsid w:val="00EB33D1"/>
    <w:rsid w:val="00EC2F0C"/>
    <w:rsid w:val="00EC7B70"/>
    <w:rsid w:val="00ED6913"/>
    <w:rsid w:val="00F12AEC"/>
    <w:rsid w:val="00F14BD0"/>
    <w:rsid w:val="00F1631B"/>
    <w:rsid w:val="00F2313D"/>
    <w:rsid w:val="00F25963"/>
    <w:rsid w:val="00F3791B"/>
    <w:rsid w:val="00F41609"/>
    <w:rsid w:val="00F76774"/>
    <w:rsid w:val="00F8071E"/>
    <w:rsid w:val="00F8358B"/>
    <w:rsid w:val="00F902AE"/>
    <w:rsid w:val="00FA52E2"/>
    <w:rsid w:val="00FB1156"/>
    <w:rsid w:val="00FE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BA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E4A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44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25E"/>
  </w:style>
  <w:style w:type="paragraph" w:styleId="Footer">
    <w:name w:val="footer"/>
    <w:basedOn w:val="Normal"/>
    <w:link w:val="FooterChar"/>
    <w:uiPriority w:val="99"/>
    <w:unhideWhenUsed/>
    <w:rsid w:val="00744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1E37-47BC-4B5E-9E37-D54797A5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Sunil kumar</cp:lastModifiedBy>
  <cp:revision>67</cp:revision>
  <cp:lastPrinted>2018-06-04T05:08:00Z</cp:lastPrinted>
  <dcterms:created xsi:type="dcterms:W3CDTF">2017-05-16T11:14:00Z</dcterms:created>
  <dcterms:modified xsi:type="dcterms:W3CDTF">2018-06-04T06:49:00Z</dcterms:modified>
</cp:coreProperties>
</file>